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324c9e-4db1-40a5-a798-f479391117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4b09d4-e36e-4fd0-abfb-a39abb8de2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96ae58-8f0d-417a-916e-0182ff3f81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3745d6-d1e3-4064-8bbb-03f6e944ef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e1f753-9a2c-4ffd-8c41-59562f85d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abb457-a7b1-4903-93b0-34e54240f6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1024b5-f407-49a4-9674-c9bc0aa02f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9fcbd7-32fb-4503-af49-9503929a4a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92ee22-f27d-4c7a-b5d0-89aa0b2d75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1357de-9907-4163-9006-5ca1201a6f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e1b212-6388-49fa-8c28-b0dec2424f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992f0e-407a-43a6-a187-28c71370a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07afe1-d747-43f8-9d7f-1253ba6c9a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b3833b-c940-4351-9208-aa68d79c75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becb78-1682-431c-addf-da5ad62107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1977ae-8a50-4df0-87ad-6471342dfd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345291-27f4-4b75-98c3-c5a9b2944a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99725c-994c-4484-aebe-f43082a1b3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a51eee-69fe-4382-b3f0-a5d9e1535a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d718e7-e093-4650-bde0-b13b265918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9c25bf-f52e-4f4d-85c9-42a578d9bd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ab4afc-a71d-4a85-b577-4466ffbd1e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de7824-db31-4903-85e1-39ca269f4b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e1d12f-fec2-4be6-b844-c84f4b2902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07571b-1589-4328-aa1f-49ec514a9e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a2c776-937d-4f89-8094-d26b50cd9d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1b714e-1c3a-4d65-b9f9-87645b8efc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7cbca7-3936-4210-9d07-178814b1d1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a91f91-1c8b-4762-81bc-b8ef207746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e1f753-9a2c-4ffd-8c41-59562f85d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f97f0c-e966-44d6-b238-ec4d31bb6a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c555f0-ae2c-4920-95f6-7efafbfb02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2c8f70-4c6e-444f-9480-26190ff5c6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d45289-fe9c-4ba6-b788-1670351be5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e648d9-2a79-4912-a5d2-3375ab1a9d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95f826-4b6d-435c-b3cc-71c4ea2b6c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353dbe-9b62-4d22-bcd7-301f826e9b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d7e1fb-dafe-4e30-a244-659a15c4dd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bfc2de-bd58-47a8-8a3c-452eadb139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43e66f-6759-482a-942a-75fe4499ac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9c228e-da78-41c6-b10e-c65e414f9c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b063f9-92be-4456-a7b1-5158ad33a2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f4c19b-f77f-4bef-b26b-5b2874429b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c4548e-f0b7-4b1f-b744-54d86a5957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664131-1222-4c80-b017-a2cbf56f61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bd6dd8-9993-43ac-8ad9-d9c2792929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c4097d-220c-4511-86ff-8bf6c9b1dd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c445ca-84dc-4bd0-bd3d-70b64b1a65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9f378d-fd62-4344-b1e5-65db8d48f9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b31ef1-7b51-4a32-b28e-de93976ad1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9ac74e-09b1-48aa-ad4b-4145089fa5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c41d2f-0697-437f-ad46-8235d68170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484bfe-e157-4ee5-9445-a909d30999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992f0e-407a-43a6-a187-28c71370a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c87b4e-fe23-401b-ba29-9dc5cc6bfc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f701a7-6de5-4b2c-8a2e-1145bda065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0f4b62-04bf-45f5-91b0-7222dc09f2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ed8903-a743-4403-8386-895fa24a51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20d2cf-45da-4de8-ac2a-2ff865abed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aa2d11-ba1e-4d7d-9262-9e3240e71e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275f4e-93a2-4ced-9f8f-5ad0588f05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16d7dd-2ee7-4b9c-94b1-c06e62e25f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c70e44-0d3b-4558-883b-7d3b2b75a0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70c056-1481-4147-a188-ed82c86568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e461b4-71e9-412d-8bbf-eb87f10795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fe0d9d-678b-4e07-a0aa-1f2249e569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6d8aef-bca4-4db0-8ece-e02e06fcf8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34426f-c082-4288-a8c9-071ea8c184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d395fa-f54c-494b-87be-b62ec46088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aaf507-1ff2-40da-8a0d-ed8efbdc6d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33da42-6889-4b17-81bc-ec37d3e18c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69da51-62bb-437b-aef8-996d07ced4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7ac7df-e778-422d-98ff-25f3df7fb9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aaf507-1ff2-40da-8a0d-ed8efbdc6d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828ea3-8b6a-4031-9739-636caf3cd5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6ce442-a1eb-4407-bacd-b7357e4dac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6469ef-bb7f-4d05-8c2a-5f0fff3cb8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9023e3-9893-45c2-8706-ff990bad7a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95c22f-1186-40a7-824a-e2f6396ec5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381abf-6f8d-4691-9a85-72f9bb2623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f9beda-3557-4120-8e6e-7676fba74e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f510a7-c8d9-4f30-b5e7-75708c9bf9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fe375c-9bb3-4118-ba5d-51a2cb3fb9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b912b3-8999-4469-89ef-b9655ba504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fe05c9-2d14-4d8a-9a2a-9de5cc063b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75ee63-04c8-4dc5-9633-f164e18466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5ea877-b19f-48e1-ba8a-80db1dce77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7d28a9-c2da-43d2-80a8-1fc5cc7953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5d065f-0403-43d5-8b84-d356300686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84d636-1e09-4e93-ac46-2dd3b9996a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9c5359-a928-4978-b5be-c377cd66c4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d3468c-c6b9-456c-9d48-8890f5de4b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7d1ea7-7849-42de-a69e-93f704bbb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b68f17-0f6f-4217-aa30-8009a7e8b2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102ebb-2443-4128-a6f8-a9c386448b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211251-28f7-4cef-b1d5-57ec39b4bd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d959c1-dcdf-45ec-b287-9fa7fac0a8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7ee5ec-5e50-4a6c-9a84-2d0e5e3859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3e11c6-e27b-4fd4-9d4f-fc0cd3a850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a4579c-9182-4706-be6a-823c88e0e0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f4f5eb-1a73-4fc9-9180-c95ccbcf71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e8ef86-25b6-4396-a303-c86fe4fd8b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e5b608-a4a5-430a-83cb-465c334490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1788d5-fcfe-4622-b525-b8929f3d53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68458c-223b-4b5b-9f60-4e8e2878d0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d7d1bf-08a2-41a9-96bc-ffdf680250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e041e1-ef89-41c3-9ca9-451298e907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34aee8-fed9-466e-ae0a-0e15e23ed5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e1f753-9a2c-4ffd-8c41-59562f85d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b70543-c78e-46f4-8e12-6baed68d38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adc95e-8baf-41ae-91c5-65e1be6eb0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eb6b94-6856-4972-8160-1bcef4bb6f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e6be38-6f7b-46ea-a753-54150ed962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00a838-9a73-42a4-98ab-7a8f5ad652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b9f6b0-021c-4b64-bb2a-dfb4a66264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5c6120-418a-45c9-82c9-18e1eec14f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adebb9-d353-4bef-86e4-471759f32c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13e4ba-5d52-4139-b053-7b5a05b2eb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992f0e-407a-43a6-a187-28c71370ab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9af86e-f1b4-4890-9e79-03789f0390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9f378d-fd62-4344-b1e5-65db8d48f9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6d8aef-bca4-4db0-8ece-e02e06fcf8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fd07e9-276f-4bb8-a06c-136728a039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c96e10-c0e4-44b3-abc4-0c6275bd77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3fa193-1cb4-4c8b-90f6-96316cb4ea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70dd2e-9aeb-4b2b-b5d8-96ad05c0fd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fffce5-6239-4882-88bd-28aef00884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506cb3-5dc9-4c3c-aafd-478f69080a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cd9b42-de3f-45ed-9f44-49aab5686b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72b4a3-cd3e-4102-826e-6cfd7def59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7921a7-9b31-4102-b49e-9ea0b3a55a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295e47-3927-416f-8a45-8e7c0cf69f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fffce5-6239-4882-88bd-28aef00884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5e62fe-ee83-4daf-a96c-4b7322647f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0a0653-70b5-4f10-ba7d-9c6ffd89c1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125d56-75eb-4bf4-90ef-460ccef1f5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71e560-c4e2-4517-a9aa-9c24771600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2a2c2e-19ad-4bbf-bf75-c6f8468086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cae1c7-b63a-4b63-afec-5ade02d6b4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9d7e44-1bf2-4111-9ea1-d0e79eb858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f62bca-10b7-4de7-8f48-795a10fce5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6f5ae2-5091-4888-816e-e2cd73d4bf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9f378d-fd62-4344-b1e5-65db8d48f9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2f306c-ec24-4757-a3c1-dc4d1431c9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a91ab3-5936-4c6c-9540-b8a0d5edce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1975ae-d04a-403e-95f7-30fde43c26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252a9a-51b8-4e30-b6cf-440c68edbb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4ce188-6a5c-4e0c-b2e6-3e0317a2f0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f4cfc8-2292-4416-8643-31b053cec8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5b5852-9d0e-41fa-b2d9-38a1216cc8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4428f1-5eb7-4ce9-ade1-7f64c60b81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25aaa6-a631-4c31-ba50-20d9824834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8e4224-c4b5-47d4-8bdb-12f9629e71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a45344-2110-4d91-a98f-78725ca78b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a91ab3-5936-4c6c-9540-b8a0d5edce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e51764-cb93-4063-b076-2f0c63278c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e6d20c-64dd-4208-b69c-31d2b6cf8d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7b4b25-c45e-4ea1-8fa6-f8e15baa77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f4eb30-6a98-40b8-8244-09db1702ae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206623-6fa2-4d3d-b143-14ecc6c9bc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92c8c5-39d4-4435-891e-580f3de44f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4ab3ed-0b82-4a14-a68f-1926589f15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d35f46-7e98-4aaa-9b49-b5b1f6d84f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7ce911-5193-448a-91f2-778b98a862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7aa6ff-bde4-4f34-96f0-d4739b5529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a586b1-9c58-423e-a074-627ea0af79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153aa4-1944-4a75-9ab3-ed69f921dd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41cc79-3a05-4ccf-a576-08b1ea4ae6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8ffe6a-f9db-4a1d-889c-27ea342bed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ca8b2c-043e-4a0d-9b85-523e366be7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5f4b1e-805e-4cd8-9e4d-0407d8f77f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66992a-b336-4f11-a496-3f01628b54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229c95-fb88-45c0-a063-bcb8949942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e2c06d-a04a-4e54-bf44-02fa2f12d2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986e74-e5c7-4344-9deb-f2eddb58d0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c55ce3-a5cb-470d-bbb2-04add3d49f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ae668b-5cdb-4794-8643-8b7f7d6fc1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5e3616-536e-45ab-824f-ac7efdd11e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e7a736-7f08-45d3-ad20-6f7e7238c7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02b469-e779-485b-96f3-7f0611b9df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da59d6-06a0-441f-b365-c40905543d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48f027-4ea8-4fa7-8a2b-09f9d77012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e649a3-8826-4f35-b808-07121606cf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28fa0f-2d69-4adc-96ce-749bbb48cc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019c49-2910-41aa-9d6e-f07acd01e3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345291-27f4-4b75-98c3-c5a9b2944a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4313a5-b227-4974-8ef6-de38b6fe3c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6ffd09-4ee5-4ccf-b7ee-24de3e8240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a313bb-4f6f-463c-987b-66e3ff32fd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448784-6991-4ed9-ae77-960ea6d0ee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6b5701-7a2a-4186-b66f-f44fe8e87d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060579-797d-4b1e-9c14-6a2c8acaf6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c86f2e-9d60-40cc-afb2-047e0244de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af5384-072c-4c00-a03c-f8448293e6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dbca07-6552-47ec-9002-aa6e69f5b9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80fb39-6143-4beb-a098-c777764980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92aada-8c58-4a28-81b0-f96f91fd85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60b13d-6dec-4b42-888a-8a7e95759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cf0789-3dff-4326-85b1-2ad573603b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1c0b30-9a26-4824-b35f-fa1510ee43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01fd0a-a155-42e8-b70f-1b687e15fa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14371a-cff5-4514-9884-f6fd1bbca3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ed0cee-4750-41cc-a327-f5243eb12c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6abf94-0641-44a3-a7fa-3efb2828a0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3d7ecd-07d6-415e-af3a-245921d564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9c5fb5-4349-433e-8411-3b194251c0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69c4d1-c59b-4541-984f-6c17e3a834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a36e3e-6726-4b7e-a763-ffc165e305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2bc2c7-b7e7-44eb-ba77-aabb3287f9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d6f625-c4e5-48f2-a1d0-8985292126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4981c0-2bd6-4774-bd7b-77f0eb8ff0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42d3be-1f44-4a42-b688-fc8979c16c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60b13d-6dec-4b42-888a-8a7e95759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cf0789-3dff-4326-85b1-2ad573603b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7febb9-0844-4667-a663-cba0fed644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dd783d-2155-4859-83f4-d73ceae54c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713323-60e3-4faa-9224-a3771a8e2c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3c1b7b-3c34-4eac-b67f-dc4f3e9ee1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21f336-8c76-4d06-b121-2273628336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29f608-497f-4fea-80af-52e9af3409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d90535-0dda-4730-b993-dbbcdb49cd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69b159-b5fe-4f53-bd31-75168eae98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0f4b62-04bf-45f5-91b0-7222dc09f2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bd278f-82e6-458b-b8d4-fe1e695138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9f378d-fd62-4344-b1e5-65db8d48f9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2dfb6f-4e4d-48a4-9c9b-f0c9fd6855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b1acdd-3102-40ba-bf91-9d0a2fdc05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